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33E81813" w:rsidR="001D28C6" w:rsidRDefault="004E2601" w:rsidP="000C6D78">
      <w:pPr>
        <w:ind w:left="-86" w:right="-490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0688" wp14:editId="24E02EA9">
                <wp:simplePos x="0" y="0"/>
                <wp:positionH relativeFrom="column">
                  <wp:posOffset>-168275</wp:posOffset>
                </wp:positionH>
                <wp:positionV relativeFrom="paragraph">
                  <wp:posOffset>-129242</wp:posOffset>
                </wp:positionV>
                <wp:extent cx="4831976" cy="895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6" cy="895985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2B3C" w14:textId="77777777" w:rsidR="00D42769" w:rsidRPr="00D42769" w:rsidRDefault="000C6D78" w:rsidP="000C6D7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D42769"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Mike Black</w:t>
                            </w:r>
                          </w:p>
                          <w:p w14:paraId="6DFD0395" w14:textId="1B9DBF21" w:rsidR="000C6D78" w:rsidRPr="00D42769" w:rsidRDefault="00D42769" w:rsidP="000C6D7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5"/>
                                <w:szCs w:val="36"/>
                              </w:rPr>
                              <w:t xml:space="preserve"> </w:t>
                            </w:r>
                            <w:r w:rsidR="000C6D78"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0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25pt;margin-top:-10.2pt;width:380.45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" fillcolor="#4787d0" stroked="f" strokeweight=".5pt">
                <v:textbox>
                  <w:txbxContent>
                    <w:p w14:paraId="477D2B3C" w14:textId="77777777" w:rsidR="00D42769" w:rsidRPr="00D42769" w:rsidRDefault="000C6D78" w:rsidP="000C6D78">
                      <w:pPr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</w:pPr>
                      <w:r w:rsidRPr="00D42769"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  <w:t>Mike Black</w:t>
                      </w:r>
                    </w:p>
                    <w:p w14:paraId="6DFD0395" w14:textId="1B9DBF21" w:rsidR="000C6D78" w:rsidRPr="00D42769" w:rsidRDefault="00D42769" w:rsidP="000C6D78">
                      <w:pPr>
                        <w:rPr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15"/>
                          <w:szCs w:val="36"/>
                        </w:rPr>
                        <w:t xml:space="preserve"> </w:t>
                      </w:r>
                      <w:r w:rsidR="000C6D78"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>Software Developer</w:t>
                      </w:r>
                    </w:p>
                  </w:txbxContent>
                </v:textbox>
              </v:shape>
            </w:pict>
          </mc:Fallback>
        </mc:AlternateContent>
      </w:r>
      <w:r w:rsidR="00D42769"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4DE7DC7E">
                <wp:simplePos x="0" y="0"/>
                <wp:positionH relativeFrom="column">
                  <wp:posOffset>-984084</wp:posOffset>
                </wp:positionH>
                <wp:positionV relativeFrom="paragraph">
                  <wp:posOffset>-947199</wp:posOffset>
                </wp:positionV>
                <wp:extent cx="8303895" cy="1798982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895" cy="17989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3AEE" id="Rectangle 3" o:spid="_x0000_s1026" style="position:absolute;margin-left:-77.5pt;margin-top:-74.6pt;width:653.85pt;height:1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77D8E8FD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2946E2E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43EBEB89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4B2086CF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developer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>I can c</w:t>
      </w:r>
      <w:bookmarkStart w:id="0" w:name="_GoBack"/>
      <w:bookmarkEnd w:id="0"/>
      <w:r w:rsidR="00FD4FF3" w:rsidRPr="00FD4FF3">
        <w:rPr>
          <w:rFonts w:ascii="Cambria" w:hAnsi="Cambria"/>
        </w:rPr>
        <w:t xml:space="preserve">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6F9FA60A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University of Florida</w:t>
      </w:r>
      <w:r w:rsidR="000D1C8B" w:rsidRPr="00771053">
        <w:rPr>
          <w:rFonts w:ascii="Cambria" w:hAnsi="Cambria"/>
          <w:b/>
        </w:rPr>
        <w:t xml:space="preserve"> </w:t>
      </w:r>
      <w:r w:rsidR="00CF573A" w:rsidRPr="00771053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(J</w:t>
      </w:r>
      <w:r w:rsidR="00CC2BA2" w:rsidRPr="00771053">
        <w:rPr>
          <w:rFonts w:ascii="Cambria" w:hAnsi="Cambria"/>
        </w:rPr>
        <w:t>anuary 2017</w:t>
      </w:r>
      <w:r w:rsidR="009A2E3D" w:rsidRPr="00771053">
        <w:rPr>
          <w:rFonts w:ascii="Cambria" w:hAnsi="Cambria"/>
        </w:rPr>
        <w:t xml:space="preserve"> - </w:t>
      </w:r>
      <w:r w:rsidR="00CC2BA2" w:rsidRPr="00771053">
        <w:rPr>
          <w:rFonts w:ascii="Cambria" w:hAnsi="Cambria"/>
        </w:rPr>
        <w:t>present</w:t>
      </w:r>
      <w:r w:rsidR="00CF573A" w:rsidRPr="00771053">
        <w:rPr>
          <w:rFonts w:ascii="Cambria" w:hAnsi="Cambria"/>
        </w:rPr>
        <w:t>)</w:t>
      </w:r>
    </w:p>
    <w:p w14:paraId="2D9549FB" w14:textId="356713FD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web app that </w:t>
      </w:r>
      <w:r w:rsidR="00A578EA">
        <w:rPr>
          <w:rFonts w:ascii="Cambria" w:hAnsi="Cambria"/>
        </w:rPr>
        <w:t xml:space="preserve">allows the user to choose and demonstrate </w:t>
      </w:r>
      <w:r w:rsidRPr="001B56F6">
        <w:rPr>
          <w:rFonts w:ascii="Cambria" w:hAnsi="Cambria"/>
        </w:rPr>
        <w:t>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0152DF0B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43075570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363988D2" w:rsidR="008B35EA" w:rsidRPr="00771053" w:rsidRDefault="008B35EA" w:rsidP="00CF573A">
      <w:pPr>
        <w:spacing w:after="120"/>
        <w:ind w:left="90" w:right="-180"/>
        <w:rPr>
          <w:rFonts w:ascii="Calibri" w:hAnsi="Calibri"/>
          <w:b/>
          <w:color w:val="4787D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771053">
        <w:rPr>
          <w:rFonts w:ascii="Cambria" w:hAnsi="Cambria"/>
        </w:rPr>
        <w:t>Veritas</w:t>
      </w:r>
      <w:r w:rsidR="000E73F5" w:rsidRPr="00771053">
        <w:rPr>
          <w:rFonts w:ascii="Cambria" w:hAnsi="Cambria"/>
        </w:rPr>
        <w:t xml:space="preserve"> Technologies</w:t>
      </w:r>
      <w:r w:rsidRPr="00771053">
        <w:rPr>
          <w:rFonts w:ascii="Cambria" w:hAnsi="Cambria"/>
        </w:rPr>
        <w:t>, Heathrow, FL</w:t>
      </w:r>
      <w:r w:rsidR="00484FFF" w:rsidRPr="00771053">
        <w:rPr>
          <w:rFonts w:ascii="Cambria" w:hAnsi="Cambria"/>
          <w:b/>
        </w:rPr>
        <w:br/>
      </w:r>
      <w:r w:rsidRPr="00771053">
        <w:rPr>
          <w:rFonts w:ascii="Cambria" w:hAnsi="Cambria"/>
        </w:rPr>
        <w:t xml:space="preserve">(October 2015 </w:t>
      </w:r>
      <w:r w:rsidR="009A2E3D" w:rsidRPr="00771053">
        <w:rPr>
          <w:rFonts w:ascii="Cambria" w:hAnsi="Cambria"/>
        </w:rPr>
        <w:t>-</w:t>
      </w:r>
      <w:r w:rsidRPr="00771053">
        <w:rPr>
          <w:rFonts w:ascii="Cambria" w:hAnsi="Cambria"/>
        </w:rPr>
        <w:t xml:space="preserve"> </w:t>
      </w:r>
      <w:r w:rsidR="00187AA1" w:rsidRPr="00771053">
        <w:rPr>
          <w:rFonts w:ascii="Cambria" w:hAnsi="Cambria"/>
        </w:rPr>
        <w:t>May 2018</w:t>
      </w:r>
      <w:r w:rsidRPr="00771053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771053">
        <w:rPr>
          <w:rFonts w:ascii="Cambria" w:hAnsi="Cambria"/>
        </w:rPr>
        <w:t xml:space="preserve">Authored, edited, and curated articles </w:t>
      </w:r>
      <w:r w:rsidR="005D7DB0" w:rsidRPr="00771053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1CEC0B8" w:rsidR="00771053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51BA383C" w:rsidR="008D515C" w:rsidRPr="00E942EC" w:rsidRDefault="008D515C" w:rsidP="00771053">
      <w:pPr>
        <w:pStyle w:val="ListParagraph"/>
        <w:ind w:left="90" w:right="-180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472C8901" w:rsidR="00285201" w:rsidRDefault="00285201" w:rsidP="0022544D">
      <w:pPr>
        <w:spacing w:after="120"/>
        <w:ind w:left="90"/>
        <w:rPr>
          <w:rFonts w:ascii="Calibri" w:hAnsi="Calibri"/>
          <w:b/>
          <w:color w:val="4787D0"/>
          <w:sz w:val="40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p w14:paraId="596850DA" w14:textId="1393BF72" w:rsidR="00771053" w:rsidRDefault="00697ECD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Some of my recent p</w:t>
      </w:r>
      <w:r w:rsidR="00771053">
        <w:rPr>
          <w:rFonts w:ascii="Cambria" w:hAnsi="Cambria"/>
        </w:rPr>
        <w:t xml:space="preserve">rojects: </w:t>
      </w:r>
      <w:r w:rsidR="00771053">
        <w:rPr>
          <w:rFonts w:ascii="Cambria" w:hAnsi="Cambria"/>
        </w:rPr>
        <w:br/>
      </w:r>
      <w:hyperlink r:id="rId9" w:history="1">
        <w:r w:rsidR="005764E8">
          <w:rPr>
            <w:rFonts w:ascii="Cambria" w:hAnsi="Cambria"/>
            <w:color w:val="4787D0"/>
          </w:rPr>
          <w:t>www.mikepblack.com/projects.html</w:t>
        </w:r>
      </w:hyperlink>
    </w:p>
    <w:p w14:paraId="11F29A6F" w14:textId="62238B27" w:rsidR="00771053" w:rsidRPr="0033312C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GitHub</w:t>
      </w:r>
      <w:r>
        <w:rPr>
          <w:rFonts w:ascii="Cambria" w:hAnsi="Cambria"/>
        </w:rPr>
        <w:t>:</w:t>
      </w:r>
      <w:r>
        <w:rPr>
          <w:rFonts w:ascii="Cambria" w:hAnsi="Cambria"/>
        </w:rPr>
        <w:br/>
      </w:r>
      <w:hyperlink r:id="rId10" w:history="1">
        <w:r w:rsidR="005764E8">
          <w:rPr>
            <w:rFonts w:ascii="Cambria" w:hAnsi="Cambria"/>
            <w:color w:val="4787D0"/>
          </w:rPr>
          <w:t>www.github.com/mikeuf</w:t>
        </w:r>
      </w:hyperlink>
    </w:p>
    <w:p w14:paraId="3204C09C" w14:textId="5A7DD60D" w:rsidR="00771053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LinkedIn</w:t>
      </w:r>
      <w:r>
        <w:rPr>
          <w:rFonts w:ascii="Cambria" w:hAnsi="Cambria"/>
        </w:rPr>
        <w:t>:</w:t>
      </w:r>
      <w:r>
        <w:rPr>
          <w:rFonts w:ascii="Cambria" w:hAnsi="Cambria"/>
        </w:rPr>
        <w:br/>
      </w:r>
      <w:hyperlink r:id="rId11" w:history="1">
        <w:r w:rsidR="005764E8">
          <w:rPr>
            <w:rFonts w:ascii="Cambria" w:hAnsi="Cambria"/>
            <w:color w:val="4787D0"/>
          </w:rPr>
          <w:t>www.linkedin.com/in/mblack101/</w:t>
        </w:r>
      </w:hyperlink>
    </w:p>
    <w:p w14:paraId="5A19B7E4" w14:textId="2819746A" w:rsidR="0035258C" w:rsidRDefault="00697ECD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Most recent copy of this r</w:t>
      </w:r>
      <w:r w:rsidR="00771053" w:rsidRPr="00771053">
        <w:rPr>
          <w:rFonts w:ascii="Cambria" w:hAnsi="Cambria"/>
        </w:rPr>
        <w:t>ésumé</w:t>
      </w:r>
      <w:r w:rsidR="00771053">
        <w:rPr>
          <w:rFonts w:ascii="Cambria" w:hAnsi="Cambria"/>
        </w:rPr>
        <w:t>:</w:t>
      </w:r>
      <w:r w:rsidR="00771053">
        <w:rPr>
          <w:rFonts w:ascii="Cambria" w:hAnsi="Cambria"/>
        </w:rPr>
        <w:br/>
      </w:r>
      <w:hyperlink r:id="rId12" w:history="1">
        <w:r w:rsidR="005764E8">
          <w:rPr>
            <w:rFonts w:ascii="Cambria" w:hAnsi="Cambria"/>
            <w:color w:val="4787D0"/>
          </w:rPr>
          <w:t>www.mikepblack.com/resume.html</w:t>
        </w:r>
      </w:hyperlink>
    </w:p>
    <w:p w14:paraId="37D7381A" w14:textId="4C01BE00" w:rsidR="00771053" w:rsidRPr="00771053" w:rsidRDefault="00771053" w:rsidP="00771053">
      <w:pPr>
        <w:spacing w:after="120"/>
        <w:rPr>
          <w:rFonts w:ascii="Cambria" w:hAnsi="Cambria"/>
        </w:rPr>
        <w:sectPr w:rsidR="00771053" w:rsidRPr="00771053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2681BFFC" w14:textId="77777777" w:rsidR="00771053" w:rsidRPr="008D3390" w:rsidRDefault="00771053" w:rsidP="00771053">
      <w:pPr>
        <w:spacing w:after="120" w:line="276" w:lineRule="auto"/>
        <w:rPr>
          <w:rFonts w:ascii="Cambria" w:hAnsi="Cambria"/>
          <w:sz w:val="2"/>
        </w:rPr>
      </w:pPr>
    </w:p>
    <w:sectPr w:rsidR="00771053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3A4" w14:textId="77777777" w:rsidR="00270117" w:rsidRDefault="00270117" w:rsidP="000D206A">
      <w:r>
        <w:separator/>
      </w:r>
    </w:p>
  </w:endnote>
  <w:endnote w:type="continuationSeparator" w:id="0">
    <w:p w14:paraId="4BC83CCE" w14:textId="77777777" w:rsidR="00270117" w:rsidRDefault="00270117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051A8" w14:textId="77777777" w:rsidR="00270117" w:rsidRDefault="00270117" w:rsidP="000D206A">
      <w:r>
        <w:separator/>
      </w:r>
    </w:p>
  </w:footnote>
  <w:footnote w:type="continuationSeparator" w:id="0">
    <w:p w14:paraId="428A4C91" w14:textId="77777777" w:rsidR="00270117" w:rsidRDefault="00270117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C6D78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4483E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70117"/>
    <w:rsid w:val="00285201"/>
    <w:rsid w:val="0029133C"/>
    <w:rsid w:val="00297E25"/>
    <w:rsid w:val="002B2670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D141D"/>
    <w:rsid w:val="004E2601"/>
    <w:rsid w:val="004E26B8"/>
    <w:rsid w:val="004E471A"/>
    <w:rsid w:val="004E6FFC"/>
    <w:rsid w:val="00502AB5"/>
    <w:rsid w:val="00511E97"/>
    <w:rsid w:val="00514587"/>
    <w:rsid w:val="00524CF2"/>
    <w:rsid w:val="00527830"/>
    <w:rsid w:val="00544F47"/>
    <w:rsid w:val="00547CE9"/>
    <w:rsid w:val="00571AE4"/>
    <w:rsid w:val="005764E8"/>
    <w:rsid w:val="005921E1"/>
    <w:rsid w:val="005942DB"/>
    <w:rsid w:val="00596A70"/>
    <w:rsid w:val="00597F6D"/>
    <w:rsid w:val="005A4CE1"/>
    <w:rsid w:val="005B4C14"/>
    <w:rsid w:val="005C6484"/>
    <w:rsid w:val="005D7DB0"/>
    <w:rsid w:val="0060030A"/>
    <w:rsid w:val="006075E4"/>
    <w:rsid w:val="00612457"/>
    <w:rsid w:val="0062467F"/>
    <w:rsid w:val="00637A07"/>
    <w:rsid w:val="006430D9"/>
    <w:rsid w:val="006500DD"/>
    <w:rsid w:val="006514E2"/>
    <w:rsid w:val="006566A4"/>
    <w:rsid w:val="0065696F"/>
    <w:rsid w:val="00657748"/>
    <w:rsid w:val="00660633"/>
    <w:rsid w:val="00670B2D"/>
    <w:rsid w:val="006857EB"/>
    <w:rsid w:val="00685AF0"/>
    <w:rsid w:val="0069080C"/>
    <w:rsid w:val="006975BD"/>
    <w:rsid w:val="00697ECD"/>
    <w:rsid w:val="006A3883"/>
    <w:rsid w:val="006A4EB1"/>
    <w:rsid w:val="006A7667"/>
    <w:rsid w:val="006B54C6"/>
    <w:rsid w:val="006B5B43"/>
    <w:rsid w:val="006C13A3"/>
    <w:rsid w:val="006D415C"/>
    <w:rsid w:val="006D6A1B"/>
    <w:rsid w:val="006E6F06"/>
    <w:rsid w:val="006F2275"/>
    <w:rsid w:val="006F26E4"/>
    <w:rsid w:val="00700812"/>
    <w:rsid w:val="007146D4"/>
    <w:rsid w:val="007169F1"/>
    <w:rsid w:val="00722B3A"/>
    <w:rsid w:val="007372BB"/>
    <w:rsid w:val="00757419"/>
    <w:rsid w:val="00765E90"/>
    <w:rsid w:val="00771053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4072"/>
    <w:rsid w:val="008C61E1"/>
    <w:rsid w:val="008D3390"/>
    <w:rsid w:val="008D515C"/>
    <w:rsid w:val="008E2E21"/>
    <w:rsid w:val="008E366B"/>
    <w:rsid w:val="008E36C8"/>
    <w:rsid w:val="008E5B3C"/>
    <w:rsid w:val="008F1C0D"/>
    <w:rsid w:val="00905F3B"/>
    <w:rsid w:val="00916F57"/>
    <w:rsid w:val="00922B85"/>
    <w:rsid w:val="00927582"/>
    <w:rsid w:val="009465A3"/>
    <w:rsid w:val="00955F1D"/>
    <w:rsid w:val="0096313E"/>
    <w:rsid w:val="009632F9"/>
    <w:rsid w:val="00966FAD"/>
    <w:rsid w:val="00967283"/>
    <w:rsid w:val="00984BB7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45588"/>
    <w:rsid w:val="00A46D87"/>
    <w:rsid w:val="00A5458E"/>
    <w:rsid w:val="00A578EA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5C63"/>
    <w:rsid w:val="00B42E76"/>
    <w:rsid w:val="00B47F38"/>
    <w:rsid w:val="00B57582"/>
    <w:rsid w:val="00B606E2"/>
    <w:rsid w:val="00B6115E"/>
    <w:rsid w:val="00B72E71"/>
    <w:rsid w:val="00B839C2"/>
    <w:rsid w:val="00B859A8"/>
    <w:rsid w:val="00B93FF9"/>
    <w:rsid w:val="00B95C0F"/>
    <w:rsid w:val="00B96335"/>
    <w:rsid w:val="00BA38E1"/>
    <w:rsid w:val="00BA5AE5"/>
    <w:rsid w:val="00BB2227"/>
    <w:rsid w:val="00BC1F4A"/>
    <w:rsid w:val="00BC3B52"/>
    <w:rsid w:val="00BD01C9"/>
    <w:rsid w:val="00BD534D"/>
    <w:rsid w:val="00C04CB7"/>
    <w:rsid w:val="00C1733C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2C83"/>
    <w:rsid w:val="00D156E7"/>
    <w:rsid w:val="00D22E48"/>
    <w:rsid w:val="00D42769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2CB9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AC94A-D2C5-3041-9A62-BD79CAFF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19T21:38:00Z</cp:lastPrinted>
  <dcterms:created xsi:type="dcterms:W3CDTF">2018-11-19T22:03:00Z</dcterms:created>
  <dcterms:modified xsi:type="dcterms:W3CDTF">2018-11-19T22:03:00Z</dcterms:modified>
</cp:coreProperties>
</file>